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93DA4" w14:textId="77777777" w:rsidR="00391941" w:rsidRDefault="00391941" w:rsidP="00FF65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72306" w14:textId="2143A838" w:rsidR="004231F4" w:rsidRPr="00E83D08" w:rsidRDefault="004231F4" w:rsidP="00FF65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 xml:space="preserve">ПРЕДСТАВЛЕНИЕ </w:t>
      </w:r>
    </w:p>
    <w:p w14:paraId="3E97632A" w14:textId="77777777" w:rsidR="004231F4" w:rsidRPr="00E83D08" w:rsidRDefault="00C32064" w:rsidP="00FF65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оискание общероссийской в</w:t>
      </w:r>
      <w:r w:rsidR="004231F4" w:rsidRPr="00E83D08">
        <w:rPr>
          <w:rFonts w:ascii="Times New Roman" w:hAnsi="Times New Roman" w:cs="Times New Roman"/>
          <w:b/>
          <w:sz w:val="24"/>
          <w:szCs w:val="24"/>
        </w:rPr>
        <w:t>ысшей</w:t>
      </w:r>
    </w:p>
    <w:p w14:paraId="50C40EC2" w14:textId="77777777" w:rsidR="004231F4" w:rsidRPr="00E83D08" w:rsidRDefault="004231F4" w:rsidP="00FF65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>общественной экономической премии «Экономист года»</w:t>
      </w:r>
    </w:p>
    <w:p w14:paraId="0C7713C7" w14:textId="77777777" w:rsidR="004231F4" w:rsidRPr="00E83D08" w:rsidRDefault="004231F4" w:rsidP="00FF6551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3E70F7" w14:textId="430C66CC" w:rsidR="004231F4" w:rsidRPr="00E83D08" w:rsidRDefault="00FF6551" w:rsidP="00FF655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F6551">
        <w:rPr>
          <w:rFonts w:ascii="Times New Roman" w:eastAsia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Санкт-Петербургский политехничес</w:t>
      </w:r>
      <w:r>
        <w:rPr>
          <w:rFonts w:ascii="Times New Roman" w:eastAsia="Times New Roman" w:hAnsi="Times New Roman" w:cs="Times New Roman"/>
          <w:sz w:val="24"/>
          <w:szCs w:val="24"/>
        </w:rPr>
        <w:t>кий университет Петра Великого»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 xml:space="preserve"> выдвигает кандидатуру(ы)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231F4" w:rsidRPr="00E83D08">
        <w:rPr>
          <w:rFonts w:ascii="Times New Roman" w:eastAsia="Times New Roman" w:hAnsi="Times New Roman" w:cs="Times New Roman"/>
          <w:i/>
          <w:sz w:val="24"/>
          <w:szCs w:val="24"/>
        </w:rPr>
        <w:t>Фамилия Имя Отчество соискателя(ей) полностью)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 xml:space="preserve"> на соискание </w:t>
      </w:r>
      <w:r w:rsidR="00C32064">
        <w:rPr>
          <w:rFonts w:ascii="Times New Roman" w:hAnsi="Times New Roman" w:cs="Times New Roman"/>
          <w:sz w:val="24"/>
          <w:szCs w:val="24"/>
        </w:rPr>
        <w:t>общероссийской в</w:t>
      </w:r>
      <w:r w:rsidR="004231F4"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й</w:t>
      </w:r>
      <w:r w:rsidR="006D67B1">
        <w:rPr>
          <w:rFonts w:ascii="Times New Roman" w:hAnsi="Times New Roman" w:cs="Times New Roman"/>
          <w:sz w:val="24"/>
          <w:szCs w:val="24"/>
        </w:rPr>
        <w:t xml:space="preserve"> премии «Экономист года</w:t>
      </w:r>
      <w:r>
        <w:rPr>
          <w:rFonts w:ascii="Times New Roman" w:hAnsi="Times New Roman" w:cs="Times New Roman"/>
          <w:sz w:val="24"/>
          <w:szCs w:val="24"/>
        </w:rPr>
        <w:t> —</w:t>
      </w:r>
      <w:r w:rsidR="00EF6F80">
        <w:rPr>
          <w:rFonts w:ascii="Times New Roman" w:hAnsi="Times New Roman" w:cs="Times New Roman"/>
          <w:sz w:val="24"/>
          <w:szCs w:val="24"/>
        </w:rPr>
        <w:t xml:space="preserve"> 2021</w:t>
      </w:r>
      <w:r w:rsidR="006D67B1">
        <w:rPr>
          <w:rFonts w:ascii="Times New Roman" w:hAnsi="Times New Roman" w:cs="Times New Roman"/>
          <w:sz w:val="24"/>
          <w:szCs w:val="24"/>
        </w:rPr>
        <w:t xml:space="preserve">» 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>за ______________</w:t>
      </w:r>
      <w:r w:rsidR="009040A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231F4" w:rsidRPr="00E83D08">
        <w:rPr>
          <w:rFonts w:ascii="Times New Roman" w:eastAsia="Times New Roman" w:hAnsi="Times New Roman" w:cs="Times New Roman"/>
          <w:i/>
          <w:sz w:val="24"/>
          <w:szCs w:val="24"/>
        </w:rPr>
        <w:t>указывается обобщенная формулировка работ)</w:t>
      </w:r>
      <w:r w:rsidR="004231F4" w:rsidRPr="00E83D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808BFF" w14:textId="77777777" w:rsidR="004231F4" w:rsidRPr="00E83D08" w:rsidRDefault="004231F4" w:rsidP="00FF655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78E6D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Фамилия Имя Отчество </w:t>
      </w:r>
      <w:r w:rsidR="00C6469F" w:rsidRPr="00C6469F">
        <w:rPr>
          <w:rFonts w:ascii="Times New Roman" w:eastAsia="Times New Roman" w:hAnsi="Times New Roman" w:cs="Times New Roman"/>
          <w:iCs/>
          <w:sz w:val="24"/>
          <w:szCs w:val="24"/>
        </w:rPr>
        <w:t>кандидата</w:t>
      </w:r>
    </w:p>
    <w:p w14:paraId="426FCECE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Дата и место рождения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число, месяц, год, место рождения)</w:t>
      </w:r>
    </w:p>
    <w:p w14:paraId="565D7B31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Адрес места жительства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фактический адрес проживания отличается от адреса регистрации, то указываются оба)</w:t>
      </w:r>
    </w:p>
    <w:p w14:paraId="5B4BF625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Телефон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контактные номера рабочего, домашнего и мобильного телефонов)</w:t>
      </w:r>
    </w:p>
    <w:p w14:paraId="0C2EC023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Гражданство</w:t>
      </w:r>
    </w:p>
    <w:p w14:paraId="788DB842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Место работы</w:t>
      </w:r>
    </w:p>
    <w:p w14:paraId="6FE2A8FF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ь </w:t>
      </w:r>
    </w:p>
    <w:p w14:paraId="657A2390" w14:textId="77777777" w:rsidR="004231F4" w:rsidRPr="00E83D08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ая степень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14:paraId="19B33EEE" w14:textId="77777777" w:rsidR="004231F4" w:rsidRPr="00E83D08" w:rsidRDefault="004231F4" w:rsidP="00FF655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ое звание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14:paraId="0C81EE5B" w14:textId="77777777" w:rsidR="004231F4" w:rsidRPr="00E83D08" w:rsidRDefault="004231F4" w:rsidP="00FF655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етное звание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14:paraId="6FA1CDE1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</w:p>
    <w:p w14:paraId="2D64331D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я</w:t>
      </w:r>
      <w:r w:rsidRPr="00E83D08">
        <w:rPr>
          <w:rStyle w:val="a9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14:paraId="7809BB78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Описание работы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я каких результатов предлагается присудить премию).</w:t>
      </w:r>
    </w:p>
    <w:p w14:paraId="2869E5ED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ый адрес профиля в международных реферативных базах данных и системах цитирования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(при наличии)</w:t>
      </w:r>
    </w:p>
    <w:p w14:paraId="01A68E57" w14:textId="77777777" w:rsidR="004231F4" w:rsidRPr="008410C6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б участии соискателя (ей) в научных и других профильных мероприятиях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(за последние 5 лет).</w:t>
      </w:r>
    </w:p>
    <w:p w14:paraId="6DAF5FE4" w14:textId="77777777" w:rsidR="004231F4" w:rsidRPr="00E83D08" w:rsidRDefault="004231F4" w:rsidP="00FF655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Сведения </w:t>
      </w:r>
      <w:bookmarkStart w:id="0" w:name="_GoBack"/>
      <w:bookmarkEnd w:id="0"/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о наличии у соискателя(ей) премий, призов и иных наград</w:t>
      </w:r>
      <w:r w:rsidR="00C646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8861B7" w14:textId="424B5998" w:rsidR="00CE5EC2" w:rsidRDefault="00CE5EC2" w:rsidP="00FF65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B8E51F" w14:textId="77777777" w:rsidR="00F34C8F" w:rsidRPr="008410C6" w:rsidRDefault="00F34C8F" w:rsidP="00FF65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="250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987"/>
      </w:tblGrid>
      <w:tr w:rsidR="004231F4" w:rsidRPr="00FF6551" w14:paraId="0E7FA95F" w14:textId="77777777" w:rsidTr="00FF6551">
        <w:tc>
          <w:tcPr>
            <w:tcW w:w="4503" w:type="dxa"/>
            <w:vAlign w:val="center"/>
          </w:tcPr>
          <w:p w14:paraId="4E196EF0" w14:textId="0524C0D0" w:rsidR="004231F4" w:rsidRPr="00FF6551" w:rsidRDefault="00FF6551" w:rsidP="00FF6551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проректор </w:t>
            </w:r>
            <w:r w:rsidR="004231F4" w:rsidRPr="00FF6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14:paraId="6E05AD46" w14:textId="77708127" w:rsidR="00FF6551" w:rsidRPr="00FF6551" w:rsidRDefault="00FF6551" w:rsidP="00FF6551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FF6551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14:paraId="4BFAEF80" w14:textId="77777777" w:rsidR="00FF6551" w:rsidRDefault="00FF6551" w:rsidP="00FF6551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C1D5A3" w14:textId="1329F725" w:rsidR="0054101C" w:rsidRPr="00FF6551" w:rsidRDefault="0054101C" w:rsidP="00FF6551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51">
              <w:rPr>
                <w:rFonts w:ascii="Times New Roman" w:eastAsia="Times New Roman" w:hAnsi="Times New Roman" w:cs="Times New Roman"/>
                <w:sz w:val="24"/>
                <w:szCs w:val="24"/>
              </w:rPr>
              <w:t>«    » _________ 20___ г.</w:t>
            </w:r>
            <w:r w:rsidRPr="00FF655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  <w:p w14:paraId="672DAFFF" w14:textId="77777777" w:rsidR="0054101C" w:rsidRPr="00FF6551" w:rsidRDefault="0054101C" w:rsidP="00FF6551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14:paraId="5EC5A50C" w14:textId="1C593C8A" w:rsidR="004231F4" w:rsidRPr="00FF6551" w:rsidRDefault="00FF6551" w:rsidP="00FF6551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551">
              <w:rPr>
                <w:rFonts w:ascii="Times New Roman" w:eastAsia="Times New Roman" w:hAnsi="Times New Roman" w:cs="Times New Roman"/>
                <w:sz w:val="24"/>
                <w:szCs w:val="24"/>
              </w:rPr>
              <w:t>В. В. Сергеев</w:t>
            </w:r>
          </w:p>
          <w:p w14:paraId="5F59AE46" w14:textId="0CED9603" w:rsidR="004231F4" w:rsidRPr="00FF6551" w:rsidRDefault="004231F4" w:rsidP="00FF6551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91513E" w14:textId="77777777" w:rsidR="004231F4" w:rsidRPr="00E83D08" w:rsidRDefault="004231F4" w:rsidP="00FF655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6860D" w14:textId="77777777" w:rsidR="004231F4" w:rsidRPr="00E83D08" w:rsidRDefault="004231F4" w:rsidP="00FF655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B161FC" w14:textId="77777777" w:rsidR="009B088A" w:rsidRPr="00F34C8F" w:rsidRDefault="004231F4" w:rsidP="00FF655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4C8F">
        <w:rPr>
          <w:rFonts w:ascii="Times New Roman" w:eastAsia="Times New Roman" w:hAnsi="Times New Roman" w:cs="Times New Roman"/>
          <w:i/>
          <w:sz w:val="24"/>
          <w:szCs w:val="24"/>
        </w:rPr>
        <w:t>Объем представления не должен превышать 5</w:t>
      </w:r>
      <w:r w:rsidR="00C32064" w:rsidRPr="00F34C8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F6F80" w:rsidRPr="00F34C8F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="00C32064" w:rsidRPr="00F34C8F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F34C8F">
        <w:rPr>
          <w:rFonts w:ascii="Times New Roman" w:eastAsia="Times New Roman" w:hAnsi="Times New Roman" w:cs="Times New Roman"/>
          <w:i/>
          <w:sz w:val="24"/>
          <w:szCs w:val="24"/>
        </w:rPr>
        <w:t xml:space="preserve"> страниц. </w:t>
      </w:r>
    </w:p>
    <w:p w14:paraId="15A20304" w14:textId="49ABDFEA" w:rsidR="00804675" w:rsidRDefault="00804675" w:rsidP="0080467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выдвигается коллектив (не более 3-х человек), то по каждой кандидатуре предоставляется информация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нная в пунктах 1-9, 12-14.</w:t>
      </w:r>
    </w:p>
    <w:p w14:paraId="571BEB4C" w14:textId="77777777" w:rsidR="00CA6F93" w:rsidRPr="00F34C8F" w:rsidRDefault="00CA6F93" w:rsidP="00FF655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A6F93" w:rsidRPr="00F34C8F" w:rsidSect="00391941">
      <w:footerReference w:type="default" r:id="rId8"/>
      <w:pgSz w:w="11900" w:h="16840"/>
      <w:pgMar w:top="851" w:right="851" w:bottom="1418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B4B5" w14:textId="77777777" w:rsidR="00396879" w:rsidRDefault="00396879" w:rsidP="00A81244">
      <w:pPr>
        <w:spacing w:after="0" w:line="240" w:lineRule="auto"/>
      </w:pPr>
      <w:r>
        <w:separator/>
      </w:r>
    </w:p>
  </w:endnote>
  <w:endnote w:type="continuationSeparator" w:id="0">
    <w:p w14:paraId="39F88542" w14:textId="77777777" w:rsidR="00396879" w:rsidRDefault="00396879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A5D0" w14:textId="77777777"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14:paraId="344848A5" w14:textId="7CACE09B" w:rsidR="00A81244" w:rsidRDefault="000A0B4C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391941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4B6C" w14:textId="77777777" w:rsidR="00396879" w:rsidRDefault="00396879" w:rsidP="00A81244">
      <w:pPr>
        <w:spacing w:after="0" w:line="240" w:lineRule="auto"/>
      </w:pPr>
      <w:r>
        <w:separator/>
      </w:r>
    </w:p>
  </w:footnote>
  <w:footnote w:type="continuationSeparator" w:id="0">
    <w:p w14:paraId="691E82CB" w14:textId="77777777" w:rsidR="00396879" w:rsidRDefault="00396879" w:rsidP="00A81244">
      <w:pPr>
        <w:spacing w:after="0" w:line="240" w:lineRule="auto"/>
      </w:pPr>
      <w:r>
        <w:continuationSeparator/>
      </w:r>
    </w:p>
  </w:footnote>
  <w:footnote w:id="1">
    <w:p w14:paraId="2F24E294" w14:textId="77777777" w:rsidR="004231F4" w:rsidRPr="00307EFA" w:rsidRDefault="004231F4" w:rsidP="005C7368">
      <w:pPr>
        <w:pStyle w:val="a7"/>
        <w:rPr>
          <w:rFonts w:ascii="Times New Roman" w:hAnsi="Times New Roman" w:cs="Times New Roman"/>
        </w:rPr>
      </w:pPr>
      <w:r w:rsidRPr="00307EFA">
        <w:rPr>
          <w:rStyle w:val="a9"/>
          <w:rFonts w:ascii="Times New Roman" w:hAnsi="Times New Roman" w:cs="Times New Roman"/>
        </w:rPr>
        <w:footnoteRef/>
      </w:r>
      <w:r w:rsidRPr="00307EFA">
        <w:rPr>
          <w:rFonts w:ascii="Times New Roman" w:hAnsi="Times New Roman" w:cs="Times New Roman"/>
        </w:rPr>
        <w:t xml:space="preserve"> Соискание премий рассматривается по следующим основным номинациям:    </w:t>
      </w:r>
    </w:p>
    <w:p w14:paraId="3515171E" w14:textId="77777777" w:rsidR="005C7368" w:rsidRPr="005C7368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5C7368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«За практический вклад в развитие экономики Российской Федерации»;</w:t>
      </w:r>
    </w:p>
    <w:p w14:paraId="05249B17" w14:textId="77777777" w:rsidR="005C7368" w:rsidRPr="005C7368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5C7368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 xml:space="preserve">«За вклад в экономическое образование и просвещение»; </w:t>
      </w:r>
    </w:p>
    <w:p w14:paraId="685E75E1" w14:textId="77777777" w:rsidR="0054101C" w:rsidRPr="0067777C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67777C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«За вклад в развитие экономической науки».</w:t>
      </w:r>
      <w:r w:rsidRPr="0067777C"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</w:p>
  </w:footnote>
  <w:footnote w:id="2">
    <w:p w14:paraId="0ADD1F3E" w14:textId="77777777" w:rsidR="004231F4" w:rsidRPr="004231F4" w:rsidRDefault="004231F4" w:rsidP="004231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A76562">
        <w:rPr>
          <w:rFonts w:ascii="Times New Roman" w:hAnsi="Times New Roman" w:cs="Times New Roman"/>
          <w:sz w:val="20"/>
          <w:szCs w:val="20"/>
        </w:rPr>
        <w:t>П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hAnsi="Times New Roman" w:cs="Times New Roman"/>
          <w:sz w:val="20"/>
          <w:szCs w:val="20"/>
        </w:rPr>
        <w:t xml:space="preserve"> или руководитель организации</w:t>
      </w:r>
      <w:r w:rsidRPr="00A76562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3">
    <w:p w14:paraId="60045394" w14:textId="77777777" w:rsidR="0054101C" w:rsidRPr="00445A7B" w:rsidRDefault="0054101C" w:rsidP="0054101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445A7B">
        <w:rPr>
          <w:rFonts w:ascii="Times New Roman" w:hAnsi="Times New Roman" w:cs="Times New Roman"/>
        </w:rPr>
        <w:t xml:space="preserve">В представлении указанного лица проставляется дата подписания. </w:t>
      </w:r>
    </w:p>
    <w:p w14:paraId="21074E9A" w14:textId="77777777" w:rsidR="0054101C" w:rsidRDefault="0054101C" w:rsidP="0054101C">
      <w:pPr>
        <w:pStyle w:val="a7"/>
        <w:jc w:val="both"/>
      </w:pPr>
      <w:r>
        <w:rPr>
          <w:rFonts w:ascii="Times New Roman" w:hAnsi="Times New Roman" w:cs="Times New Roman"/>
        </w:rPr>
        <w:t xml:space="preserve">Датой выдвижения </w:t>
      </w:r>
      <w:r w:rsidRPr="00445A7B">
        <w:rPr>
          <w:rFonts w:ascii="Times New Roman" w:hAnsi="Times New Roman" w:cs="Times New Roman"/>
        </w:rPr>
        <w:t xml:space="preserve">кандидатуры для участия является дата заседания ученого (научного, научно-технического) совета, совета </w:t>
      </w:r>
      <w:r>
        <w:rPr>
          <w:rFonts w:ascii="Times New Roman" w:hAnsi="Times New Roman" w:cs="Times New Roman"/>
        </w:rPr>
        <w:t xml:space="preserve">молодых ученых и специалистов, на котором </w:t>
      </w:r>
      <w:r w:rsidRPr="00445A7B">
        <w:rPr>
          <w:rFonts w:ascii="Times New Roman" w:hAnsi="Times New Roman" w:cs="Times New Roman"/>
        </w:rPr>
        <w:t>было принято решение о выдвижении кандидатуры</w:t>
      </w:r>
      <w:r>
        <w:rPr>
          <w:rFonts w:ascii="Times New Roman" w:hAnsi="Times New Roman" w:cs="Times New Roman"/>
        </w:rPr>
        <w:t>, или дата подписания представления руководителем организаци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FB2"/>
    <w:multiLevelType w:val="hybridMultilevel"/>
    <w:tmpl w:val="EE0AB8A0"/>
    <w:numStyleLink w:val="1"/>
  </w:abstractNum>
  <w:abstractNum w:abstractNumId="2" w15:restartNumberingAfterBreak="0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7F2C12"/>
    <w:multiLevelType w:val="hybridMultilevel"/>
    <w:tmpl w:val="0C5C6A78"/>
    <w:numStyleLink w:val="10"/>
  </w:abstractNum>
  <w:abstractNum w:abstractNumId="7" w15:restartNumberingAfterBreak="0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D56FF"/>
    <w:rsid w:val="000F4331"/>
    <w:rsid w:val="001579F4"/>
    <w:rsid w:val="0016137F"/>
    <w:rsid w:val="00162264"/>
    <w:rsid w:val="00163121"/>
    <w:rsid w:val="0016333C"/>
    <w:rsid w:val="00182489"/>
    <w:rsid w:val="0018644B"/>
    <w:rsid w:val="001D21F3"/>
    <w:rsid w:val="001D292F"/>
    <w:rsid w:val="001D5662"/>
    <w:rsid w:val="001F5DF8"/>
    <w:rsid w:val="001F76ED"/>
    <w:rsid w:val="001F7E31"/>
    <w:rsid w:val="00200875"/>
    <w:rsid w:val="00224E03"/>
    <w:rsid w:val="00250147"/>
    <w:rsid w:val="002511EB"/>
    <w:rsid w:val="002576CE"/>
    <w:rsid w:val="00282DEC"/>
    <w:rsid w:val="002A6A30"/>
    <w:rsid w:val="002A7536"/>
    <w:rsid w:val="002C51EA"/>
    <w:rsid w:val="002C6CBC"/>
    <w:rsid w:val="002D243B"/>
    <w:rsid w:val="002D6733"/>
    <w:rsid w:val="00326144"/>
    <w:rsid w:val="00344DAD"/>
    <w:rsid w:val="00350225"/>
    <w:rsid w:val="0036365D"/>
    <w:rsid w:val="0037690A"/>
    <w:rsid w:val="003826FB"/>
    <w:rsid w:val="00391941"/>
    <w:rsid w:val="00396879"/>
    <w:rsid w:val="003A3F80"/>
    <w:rsid w:val="003D3A81"/>
    <w:rsid w:val="003D6C21"/>
    <w:rsid w:val="003F1790"/>
    <w:rsid w:val="004027F3"/>
    <w:rsid w:val="00407F14"/>
    <w:rsid w:val="004231F4"/>
    <w:rsid w:val="004338C6"/>
    <w:rsid w:val="00437656"/>
    <w:rsid w:val="004444A4"/>
    <w:rsid w:val="00456827"/>
    <w:rsid w:val="00475093"/>
    <w:rsid w:val="004949B4"/>
    <w:rsid w:val="004B485C"/>
    <w:rsid w:val="004B63FD"/>
    <w:rsid w:val="005130D7"/>
    <w:rsid w:val="00526609"/>
    <w:rsid w:val="005364D7"/>
    <w:rsid w:val="0054101C"/>
    <w:rsid w:val="005459C8"/>
    <w:rsid w:val="00563A63"/>
    <w:rsid w:val="005831E4"/>
    <w:rsid w:val="005B6830"/>
    <w:rsid w:val="005B6B36"/>
    <w:rsid w:val="005C3016"/>
    <w:rsid w:val="005C7368"/>
    <w:rsid w:val="00620787"/>
    <w:rsid w:val="00620C60"/>
    <w:rsid w:val="006270E5"/>
    <w:rsid w:val="00630CE8"/>
    <w:rsid w:val="006425C4"/>
    <w:rsid w:val="00642957"/>
    <w:rsid w:val="006512E6"/>
    <w:rsid w:val="00651D55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77BAC"/>
    <w:rsid w:val="007C52B5"/>
    <w:rsid w:val="007E6938"/>
    <w:rsid w:val="007F21A9"/>
    <w:rsid w:val="007F23B1"/>
    <w:rsid w:val="00804675"/>
    <w:rsid w:val="00823D40"/>
    <w:rsid w:val="008278C5"/>
    <w:rsid w:val="008410C6"/>
    <w:rsid w:val="00847E08"/>
    <w:rsid w:val="00873E2A"/>
    <w:rsid w:val="00877206"/>
    <w:rsid w:val="008978B3"/>
    <w:rsid w:val="008B124B"/>
    <w:rsid w:val="008B7D42"/>
    <w:rsid w:val="008F4ED4"/>
    <w:rsid w:val="008F5ECA"/>
    <w:rsid w:val="00903AAD"/>
    <w:rsid w:val="009040AD"/>
    <w:rsid w:val="00920332"/>
    <w:rsid w:val="00942C5B"/>
    <w:rsid w:val="00972E44"/>
    <w:rsid w:val="00973F15"/>
    <w:rsid w:val="00976736"/>
    <w:rsid w:val="00983B4B"/>
    <w:rsid w:val="00996D50"/>
    <w:rsid w:val="009B088A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45ED"/>
    <w:rsid w:val="00AC791D"/>
    <w:rsid w:val="00AD2114"/>
    <w:rsid w:val="00AD3A85"/>
    <w:rsid w:val="00AE0587"/>
    <w:rsid w:val="00AF0EED"/>
    <w:rsid w:val="00AF28D9"/>
    <w:rsid w:val="00AF324E"/>
    <w:rsid w:val="00AF3A56"/>
    <w:rsid w:val="00B11475"/>
    <w:rsid w:val="00B36B6D"/>
    <w:rsid w:val="00B37776"/>
    <w:rsid w:val="00B671F4"/>
    <w:rsid w:val="00B87BDE"/>
    <w:rsid w:val="00BC0062"/>
    <w:rsid w:val="00BC01BA"/>
    <w:rsid w:val="00BC6FF6"/>
    <w:rsid w:val="00BD38B3"/>
    <w:rsid w:val="00BE57E5"/>
    <w:rsid w:val="00BF2278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6469F"/>
    <w:rsid w:val="00C86481"/>
    <w:rsid w:val="00CA6F93"/>
    <w:rsid w:val="00CB049B"/>
    <w:rsid w:val="00CC5526"/>
    <w:rsid w:val="00CC5CE7"/>
    <w:rsid w:val="00CE5EC2"/>
    <w:rsid w:val="00D013ED"/>
    <w:rsid w:val="00D245EC"/>
    <w:rsid w:val="00D25F39"/>
    <w:rsid w:val="00D312EB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4057C"/>
    <w:rsid w:val="00E47C1D"/>
    <w:rsid w:val="00E52979"/>
    <w:rsid w:val="00E53D50"/>
    <w:rsid w:val="00E55E9A"/>
    <w:rsid w:val="00E65E99"/>
    <w:rsid w:val="00E67CD4"/>
    <w:rsid w:val="00E75B8C"/>
    <w:rsid w:val="00E7619B"/>
    <w:rsid w:val="00E761AB"/>
    <w:rsid w:val="00E83D08"/>
    <w:rsid w:val="00E919C1"/>
    <w:rsid w:val="00E926D4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34C8F"/>
    <w:rsid w:val="00F43249"/>
    <w:rsid w:val="00F674E6"/>
    <w:rsid w:val="00F90C66"/>
    <w:rsid w:val="00FC4AD0"/>
    <w:rsid w:val="00FF179A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0335"/>
  <w15:docId w15:val="{44590852-37A8-470E-9D40-2870321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BDEA6-8EDB-4CC8-80C5-25D0B64D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Винниченко Екатерина Геннадьевна</cp:lastModifiedBy>
  <cp:revision>17</cp:revision>
  <cp:lastPrinted>2019-02-27T10:33:00Z</cp:lastPrinted>
  <dcterms:created xsi:type="dcterms:W3CDTF">2021-06-16T14:33:00Z</dcterms:created>
  <dcterms:modified xsi:type="dcterms:W3CDTF">2021-07-29T13:31:00Z</dcterms:modified>
</cp:coreProperties>
</file>